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8089C" w14:textId="77777777" w:rsidR="0087338F" w:rsidRDefault="00E463A2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28425E">
        <w:rPr>
          <w:rFonts w:eastAsia="Times New Roman" w:cs="Times New Roman"/>
          <w:sz w:val="28"/>
          <w:szCs w:val="28"/>
          <w:lang w:eastAsia="lv-LV"/>
        </w:rPr>
        <w:t>8</w:t>
      </w:r>
      <w:r w:rsidR="00BF3DFD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76021CBC" w14:textId="77777777" w:rsidR="0087338F" w:rsidRDefault="00BF3DFD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29609585" w14:textId="77777777" w:rsidR="0087338F" w:rsidRPr="0087611F" w:rsidRDefault="00BF3DFD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87611F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4F79E262" w14:textId="7954D2F9" w:rsidR="007969A9" w:rsidRPr="0087611F" w:rsidRDefault="00BF3DFD" w:rsidP="0087338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87611F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87611F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2D851B0F" w14:textId="77777777" w:rsidR="0096450B" w:rsidRPr="0028425E" w:rsidRDefault="0096450B" w:rsidP="0087338F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11EEA7F0" w14:textId="77777777" w:rsidR="007969A9" w:rsidRPr="0028425E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31"/>
      <w:bookmarkEnd w:id="2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isciplinārsoda ve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097"/>
      </w:tblGrid>
      <w:tr w:rsidR="00F20D8E" w:rsidRPr="000C3C52" w14:paraId="143CAF18" w14:textId="77777777" w:rsidTr="00E30717">
        <w:tc>
          <w:tcPr>
            <w:tcW w:w="1129" w:type="dxa"/>
            <w:vAlign w:val="center"/>
          </w:tcPr>
          <w:p w14:paraId="0BAD6FF7" w14:textId="7DB99C1F" w:rsidR="00F20D8E" w:rsidRPr="000C3C52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835" w:type="dxa"/>
            <w:vAlign w:val="center"/>
          </w:tcPr>
          <w:p w14:paraId="17AD1F0A" w14:textId="77777777" w:rsidR="00F20D8E" w:rsidRPr="000C3C52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soda veida identifikācijas kods</w:t>
            </w:r>
          </w:p>
        </w:tc>
        <w:tc>
          <w:tcPr>
            <w:tcW w:w="5097" w:type="dxa"/>
            <w:vAlign w:val="center"/>
          </w:tcPr>
          <w:p w14:paraId="678C80F9" w14:textId="77777777" w:rsidR="00F20D8E" w:rsidRPr="000C3C52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0C3C52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soda veids</w:t>
            </w:r>
          </w:p>
        </w:tc>
      </w:tr>
      <w:tr w:rsidR="00F20D8E" w:rsidRPr="0096450B" w14:paraId="4618A23B" w14:textId="77777777" w:rsidTr="00E30717">
        <w:tc>
          <w:tcPr>
            <w:tcW w:w="1129" w:type="dxa"/>
          </w:tcPr>
          <w:p w14:paraId="7715EF00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835" w:type="dxa"/>
          </w:tcPr>
          <w:p w14:paraId="1F7ED78D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097" w:type="dxa"/>
          </w:tcPr>
          <w:p w14:paraId="601FFC23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Rājiens</w:t>
            </w:r>
          </w:p>
        </w:tc>
      </w:tr>
      <w:tr w:rsidR="00F20D8E" w:rsidRPr="0096450B" w14:paraId="1FEDB431" w14:textId="77777777" w:rsidTr="00E30717">
        <w:tc>
          <w:tcPr>
            <w:tcW w:w="1129" w:type="dxa"/>
          </w:tcPr>
          <w:p w14:paraId="3A149144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835" w:type="dxa"/>
          </w:tcPr>
          <w:p w14:paraId="4215C3C1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097" w:type="dxa"/>
          </w:tcPr>
          <w:p w14:paraId="5803AC16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Mēnešalgas samazināšana uz laiku</w:t>
            </w:r>
          </w:p>
        </w:tc>
      </w:tr>
      <w:tr w:rsidR="00F20D8E" w:rsidRPr="0096450B" w14:paraId="4285FDBD" w14:textId="77777777" w:rsidTr="00E30717">
        <w:tc>
          <w:tcPr>
            <w:tcW w:w="1129" w:type="dxa"/>
          </w:tcPr>
          <w:p w14:paraId="7D267A5D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835" w:type="dxa"/>
          </w:tcPr>
          <w:p w14:paraId="48313553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097" w:type="dxa"/>
          </w:tcPr>
          <w:p w14:paraId="22D78E97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Pazemināšana amatā uz laiku</w:t>
            </w:r>
          </w:p>
        </w:tc>
      </w:tr>
      <w:tr w:rsidR="00F20D8E" w:rsidRPr="0096450B" w14:paraId="72CAB5BC" w14:textId="77777777" w:rsidTr="00E30717">
        <w:tc>
          <w:tcPr>
            <w:tcW w:w="1129" w:type="dxa"/>
          </w:tcPr>
          <w:p w14:paraId="29640F0F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835" w:type="dxa"/>
          </w:tcPr>
          <w:p w14:paraId="7EA26C4A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097" w:type="dxa"/>
          </w:tcPr>
          <w:p w14:paraId="38215BC7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Atbrīvošana no amata</w:t>
            </w:r>
          </w:p>
        </w:tc>
      </w:tr>
      <w:tr w:rsidR="00F20D8E" w:rsidRPr="0096450B" w14:paraId="0DB204AC" w14:textId="77777777" w:rsidTr="00E30717">
        <w:tc>
          <w:tcPr>
            <w:tcW w:w="1129" w:type="dxa"/>
          </w:tcPr>
          <w:p w14:paraId="65AAE255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835" w:type="dxa"/>
          </w:tcPr>
          <w:p w14:paraId="67B9CC97" w14:textId="77777777" w:rsidR="00F20D8E" w:rsidRPr="0096450B" w:rsidRDefault="00F20D8E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097" w:type="dxa"/>
          </w:tcPr>
          <w:p w14:paraId="5DEAA468" w14:textId="77777777" w:rsidR="00F20D8E" w:rsidRPr="0096450B" w:rsidRDefault="00F20D8E" w:rsidP="00F20D8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96450B">
              <w:rPr>
                <w:rFonts w:eastAsia="Times New Roman" w:cs="Times New Roman"/>
                <w:sz w:val="28"/>
                <w:szCs w:val="28"/>
                <w:lang w:eastAsia="lv-LV"/>
              </w:rPr>
              <w:t>Atbrīvošana no amata bez tiesībām gadu pretendēt uz amatu valsts pārvaldē</w:t>
            </w:r>
          </w:p>
        </w:tc>
      </w:tr>
    </w:tbl>
    <w:p w14:paraId="59C0922F" w14:textId="77777777" w:rsidR="00EA6221" w:rsidRDefault="00EA6221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9"/>
      <w:bookmarkEnd w:id="3"/>
    </w:p>
    <w:p w14:paraId="78C9DCB3" w14:textId="3B59ADE5" w:rsidR="0087338F" w:rsidRPr="0028425E" w:rsidRDefault="0087338F" w:rsidP="00E30717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7324BB41" w14:textId="77777777" w:rsidR="0087338F" w:rsidRPr="0028425E" w:rsidRDefault="0087338F" w:rsidP="0087338F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FA2F5C9" w14:textId="77777777" w:rsidR="0087338F" w:rsidRPr="0028425E" w:rsidRDefault="0087338F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87338F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7576C4C0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0C3C52">
      <w:rPr>
        <w:noProof/>
        <w:sz w:val="20"/>
      </w:rPr>
      <w:t>FMnotp8_</w:t>
    </w:r>
    <w:r w:rsidR="00656489">
      <w:rPr>
        <w:noProof/>
        <w:sz w:val="20"/>
      </w:rPr>
      <w:t>2909</w:t>
    </w:r>
    <w:r w:rsidR="000C3C52">
      <w:rPr>
        <w:noProof/>
        <w:sz w:val="20"/>
      </w:rPr>
      <w:t>17_DLveidi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5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3C52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6489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214A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7611F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5305F"/>
    <w:rsid w:val="0096450B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372D3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717"/>
    <w:rsid w:val="00E30FAE"/>
    <w:rsid w:val="00E34707"/>
    <w:rsid w:val="00E4346D"/>
    <w:rsid w:val="00E463A2"/>
    <w:rsid w:val="00E46613"/>
    <w:rsid w:val="00E56633"/>
    <w:rsid w:val="00E62F65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D80-DD22-420E-8AD8-EE563D4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8</dc:subject>
  <dc:creator>Ineta Artemjeva</dc:creator>
  <cp:keywords/>
  <dc:description>67095599; Ineta.Artemjeva@fm.gov.lv</dc:description>
  <cp:lastModifiedBy>Ineta Artemjeva</cp:lastModifiedBy>
  <cp:revision>4</cp:revision>
  <cp:lastPrinted>2017-02-27T08:38:00Z</cp:lastPrinted>
  <dcterms:created xsi:type="dcterms:W3CDTF">2017-09-29T07:19:00Z</dcterms:created>
  <dcterms:modified xsi:type="dcterms:W3CDTF">2017-10-02T07:00:00Z</dcterms:modified>
</cp:coreProperties>
</file>